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</w:t>
      </w:r>
      <w:proofErr w:type="spellStart"/>
      <w:r w:rsidRPr="00773E30">
        <w:rPr>
          <w:sz w:val="16"/>
          <w:szCs w:val="16"/>
        </w:rPr>
        <w:t>Криптология</w:t>
      </w:r>
      <w:proofErr w:type="spellEnd"/>
      <w:r w:rsidRPr="00773E30">
        <w:rPr>
          <w:sz w:val="16"/>
          <w:szCs w:val="16"/>
        </w:rPr>
        <w:t xml:space="preserve"> и кибербезопасность»</w:t>
      </w:r>
    </w:p>
    <w:p w14:paraId="0AFD4401" w14:textId="0FCE0103" w:rsidR="00751F67" w:rsidRPr="00117C14" w:rsidRDefault="00751F67" w:rsidP="00151F15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D760EA">
        <w:rPr>
          <w:b/>
          <w:bCs/>
          <w:sz w:val="24"/>
          <w:szCs w:val="24"/>
        </w:rPr>
        <w:t>2</w:t>
      </w:r>
      <w:r w:rsidRPr="00151F15">
        <w:rPr>
          <w:b/>
          <w:bCs/>
          <w:sz w:val="24"/>
          <w:szCs w:val="24"/>
        </w:rPr>
        <w:t>:</w:t>
      </w:r>
    </w:p>
    <w:p w14:paraId="31269DCD" w14:textId="37DE9F21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D760EA" w:rsidRPr="00D760EA">
        <w:rPr>
          <w:b/>
          <w:bCs/>
          <w:sz w:val="24"/>
          <w:szCs w:val="24"/>
        </w:rPr>
        <w:t xml:space="preserve">Выделение ресурса параллелизма. Технология </w:t>
      </w:r>
      <w:proofErr w:type="spellStart"/>
      <w:r w:rsidR="00D760EA" w:rsidRPr="00D760EA">
        <w:rPr>
          <w:b/>
          <w:bCs/>
          <w:sz w:val="24"/>
          <w:szCs w:val="24"/>
        </w:rPr>
        <w:t>OpenMP</w:t>
      </w:r>
      <w:proofErr w:type="spellEnd"/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2C380C6E" w14:textId="047D7802" w:rsidR="00751F67" w:rsidRPr="00A4413F" w:rsidRDefault="00751F67" w:rsidP="00751F67">
      <w:pPr>
        <w:pStyle w:val="a3"/>
        <w:numPr>
          <w:ilvl w:val="0"/>
          <w:numId w:val="1"/>
        </w:numPr>
      </w:pPr>
      <w:r>
        <w:rPr>
          <w:lang w:val="en-US"/>
        </w:rPr>
        <w:t xml:space="preserve">IDE - </w:t>
      </w:r>
      <w:proofErr w:type="spellStart"/>
      <w:r w:rsidRPr="001E08B2">
        <w:rPr>
          <w:lang w:val="en-US"/>
        </w:rPr>
        <w:t>CLion</w:t>
      </w:r>
      <w:proofErr w:type="spellEnd"/>
      <w:r w:rsidRPr="001E08B2">
        <w:rPr>
          <w:lang w:val="en-US"/>
        </w:rPr>
        <w:t xml:space="preserve"> 2024.</w:t>
      </w:r>
      <w:r w:rsidR="00797384">
        <w:t>2</w:t>
      </w:r>
      <w:r w:rsidRPr="001E08B2">
        <w:rPr>
          <w:lang w:val="en-US"/>
        </w:rPr>
        <w:t>.1</w:t>
      </w:r>
      <w:r>
        <w:rPr>
          <w:lang w:val="en-US"/>
        </w:rPr>
        <w:t xml:space="preserve">, GCC 13.1, </w:t>
      </w:r>
      <w:r w:rsidRPr="00A4413F">
        <w:rPr>
          <w:lang w:val="en-US"/>
        </w:rPr>
        <w:t>OpenMP 201511</w:t>
      </w:r>
    </w:p>
    <w:p w14:paraId="3D9F84CB" w14:textId="77777777" w:rsidR="00FB5726" w:rsidRDefault="00F72168">
      <w:r w:rsidRPr="00FB5726">
        <w:rPr>
          <w:i/>
          <w:iCs/>
          <w:sz w:val="24"/>
          <w:szCs w:val="24"/>
        </w:rPr>
        <w:t>Анализ приведенного алгоритма</w:t>
      </w:r>
      <w:r>
        <w:t>:</w:t>
      </w:r>
    </w:p>
    <w:p w14:paraId="2DE6A967" w14:textId="3EBA0D01" w:rsidR="00CE75B1" w:rsidRDefault="00CE75B1" w:rsidP="00DA0F7A">
      <w:pPr>
        <w:spacing w:after="120"/>
      </w:pPr>
      <w:r>
        <w:t>В заданном массиве проходим по элементам, в случае совпадения с искомым значением сохраняем индекс и прерываем цикл.</w:t>
      </w:r>
    </w:p>
    <w:p w14:paraId="0A7E87C9" w14:textId="102CE903" w:rsidR="00CE75B1" w:rsidRPr="00CE75B1" w:rsidRDefault="00CE75B1" w:rsidP="00DA0F7A">
      <w:pPr>
        <w:spacing w:after="120"/>
      </w:pPr>
      <m:oMath>
        <m:r>
          <w:rPr>
            <w:rFonts w:ascii="Cambria Math" w:hAnsi="Cambria Math"/>
            <w:lang w:val="en-US"/>
          </w:rPr>
          <m:t>n</m:t>
        </m:r>
      </m:oMath>
      <w:r w:rsidRPr="00CE75B1">
        <w:t xml:space="preserve"> – </w:t>
      </w:r>
      <w:r>
        <w:t xml:space="preserve">количество элементов массива, </w:t>
      </w:r>
      <m:oMath>
        <m:r>
          <w:rPr>
            <w:rFonts w:ascii="Cambria Math" w:hAnsi="Cambria Math"/>
          </w:rPr>
          <m:t>m</m:t>
        </m:r>
      </m:oMath>
      <w:r w:rsidRPr="00CE75B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E75B1">
        <w:rPr>
          <w:rFonts w:eastAsiaTheme="minorEastAsia"/>
        </w:rPr>
        <w:t xml:space="preserve"> </w:t>
      </w:r>
      <w:r>
        <w:rPr>
          <w:rFonts w:eastAsiaTheme="minorEastAsia"/>
        </w:rPr>
        <w:t>количество элементов, равных искомому.</w:t>
      </w:r>
    </w:p>
    <w:p w14:paraId="5540F273" w14:textId="724BCE9E" w:rsidR="00FB5726" w:rsidRDefault="009634F4" w:rsidP="00DA0F7A">
      <w:pPr>
        <w:spacing w:after="120"/>
        <w:rPr>
          <w:rFonts w:eastAsiaTheme="minorEastAsia"/>
        </w:rPr>
      </w:pPr>
      <w:r>
        <w:t>Теоретическая в</w:t>
      </w:r>
      <w:r w:rsidR="00FB5726" w:rsidRPr="00151F15">
        <w:t>ременная сложность</w:t>
      </w:r>
      <w:r w:rsidR="00FB5726">
        <w:t>:</w:t>
      </w:r>
      <w:r w:rsidR="00CE75B1" w:rsidRPr="00CE75B1">
        <w:t xml:space="preserve"> </w:t>
      </w:r>
      <w:r w:rsidR="00CE75B1">
        <w:t xml:space="preserve">наилучшая - </w:t>
      </w:r>
      <m:oMath>
        <m:r>
          <w:rPr>
            <w:rFonts w:ascii="Cambria Math" w:hAnsi="Cambria Math"/>
          </w:rPr>
          <m:t>O(1)</m:t>
        </m:r>
      </m:oMath>
      <w:r w:rsidR="00CE75B1" w:rsidRPr="00CE75B1">
        <w:rPr>
          <w:rFonts w:eastAsiaTheme="minorEastAsia"/>
        </w:rPr>
        <w:t xml:space="preserve">; </w:t>
      </w:r>
      <w:r w:rsidR="00CE75B1">
        <w:t>наихудшая -</w:t>
      </w:r>
      <w:r w:rsidR="00FB5726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CE75B1" w:rsidRPr="00CE75B1">
        <w:rPr>
          <w:rFonts w:eastAsiaTheme="minorEastAsia"/>
        </w:rPr>
        <w:t xml:space="preserve">; </w:t>
      </w:r>
      <w:r w:rsidR="00CE75B1">
        <w:rPr>
          <w:rFonts w:eastAsiaTheme="minorEastAsia"/>
        </w:rPr>
        <w:t xml:space="preserve">средняя - </w:t>
      </w:r>
      <m:oMath>
        <m:r>
          <w:rPr>
            <w:rFonts w:ascii="Cambria Math" w:eastAsiaTheme="minorEastAsia" w:hAnsi="Cambria Math"/>
          </w:rPr>
          <m:t>O(n/m)</m:t>
        </m:r>
      </m:oMath>
    </w:p>
    <w:p w14:paraId="4E18EFA1" w14:textId="7B59D2B0" w:rsidR="00577FC1" w:rsidRDefault="00577FC1" w:rsidP="00577FC1">
      <w:pPr>
        <w:spacing w:after="120"/>
        <w:rPr>
          <w:rFonts w:eastAsiaTheme="minorEastAsia"/>
        </w:rPr>
      </w:pPr>
      <w:r>
        <w:t xml:space="preserve">Теоретическое </w:t>
      </w:r>
      <w:r w:rsidR="00AF4AAC">
        <w:t xml:space="preserve">идеальное </w:t>
      </w:r>
      <w:r>
        <w:t xml:space="preserve">ускорение параллельных вычислений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softHyphen/>
        </m:r>
        <m:r>
          <m:rPr>
            <m:sty m:val="p"/>
          </m:rPr>
          <w:rPr>
            <w:rFonts w:ascii="Cambria Math" w:hAnsi="Cambria Math"/>
            <w:sz w:val="20"/>
            <w:szCs w:val="20"/>
            <w:vertAlign w:val="subscript"/>
          </w:rPr>
          <w:softHyphen/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</m:t>
                </m:r>
              </m:den>
            </m:f>
          </m:num>
          <m:den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p</m:t>
                </m:r>
              </m:den>
            </m:f>
          </m:den>
        </m:f>
        <m:r>
          <w:rPr>
            <w:rFonts w:ascii="Cambria Math" w:eastAsiaTheme="minorEastAsia" w:hAnsi="Cambria Math"/>
            <w:sz w:val="20"/>
            <w:szCs w:val="20"/>
          </w:rPr>
          <m:t>= p</m:t>
        </m:r>
      </m:oMath>
    </w:p>
    <w:p w14:paraId="61427896" w14:textId="2C511794" w:rsidR="00577FC1" w:rsidRPr="00577FC1" w:rsidRDefault="00577FC1" w:rsidP="00DA0F7A">
      <w:pPr>
        <w:spacing w:after="120"/>
        <w:rPr>
          <w:rFonts w:eastAsiaTheme="minorEastAsia"/>
        </w:rPr>
      </w:pPr>
      <w:r>
        <w:t xml:space="preserve">Теоретическая </w:t>
      </w:r>
      <w:r w:rsidR="00AF4AAC">
        <w:t xml:space="preserve">идеальная </w:t>
      </w:r>
      <w:r>
        <w:t xml:space="preserve">эффективность параллельных вычислений: </w:t>
      </w:r>
      <m:oMath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  <w:vertAlign w:val="subscript"/>
          </w:rPr>
          <w:softHyphen/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14:paraId="7BD4BF20" w14:textId="7C64CCA4" w:rsidR="00DA0F7A" w:rsidRDefault="00DA0F7A" w:rsidP="00DA0F7A">
      <w:pPr>
        <w:spacing w:after="120"/>
        <w:rPr>
          <w:rFonts w:eastAsiaTheme="minorEastAsia"/>
        </w:rPr>
      </w:pPr>
      <w:r>
        <w:rPr>
          <w:rFonts w:eastAsiaTheme="minorEastAsia"/>
        </w:rPr>
        <w:t>Блок-схема алгоритма:</w:t>
      </w:r>
    </w:p>
    <w:p w14:paraId="1766E99D" w14:textId="25F3C067" w:rsidR="005012DD" w:rsidRDefault="00CE75B1" w:rsidP="00CE75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CA2FC" wp14:editId="3E842292">
            <wp:extent cx="3211848" cy="3668820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44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FE9F" w14:textId="6BD869C2" w:rsidR="00577FC1" w:rsidRDefault="00577F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AA7F907" w14:textId="4B402048" w:rsidR="00D96DB7" w:rsidRDefault="00D96DB7" w:rsidP="005012DD">
      <w:pPr>
        <w:rPr>
          <w:i/>
          <w:iCs/>
          <w:sz w:val="24"/>
          <w:szCs w:val="24"/>
          <w:lang w:val="en-US"/>
        </w:rPr>
      </w:pPr>
      <w:r w:rsidRPr="00D96DB7">
        <w:rPr>
          <w:i/>
          <w:iCs/>
          <w:sz w:val="24"/>
          <w:szCs w:val="24"/>
        </w:rPr>
        <w:lastRenderedPageBreak/>
        <w:t>Директивы</w:t>
      </w:r>
      <w:r w:rsidRPr="00AF4AAC">
        <w:rPr>
          <w:i/>
          <w:iCs/>
          <w:sz w:val="24"/>
          <w:szCs w:val="24"/>
          <w:lang w:val="en-US"/>
        </w:rPr>
        <w:t xml:space="preserve"> </w:t>
      </w:r>
      <w:r w:rsidRPr="00D96DB7">
        <w:rPr>
          <w:i/>
          <w:iCs/>
          <w:sz w:val="24"/>
          <w:szCs w:val="24"/>
          <w:lang w:val="en-US"/>
        </w:rPr>
        <w:t>OpenMP</w:t>
      </w:r>
      <w:r w:rsidRPr="00AF4AAC">
        <w:rPr>
          <w:i/>
          <w:iCs/>
          <w:sz w:val="24"/>
          <w:szCs w:val="24"/>
          <w:lang w:val="en-US"/>
        </w:rPr>
        <w:t xml:space="preserve"> </w:t>
      </w:r>
      <w:r w:rsidRPr="00D96DB7">
        <w:rPr>
          <w:i/>
          <w:iCs/>
          <w:sz w:val="24"/>
          <w:szCs w:val="24"/>
        </w:rPr>
        <w:t>в</w:t>
      </w:r>
      <w:r w:rsidRPr="00AF4AAC">
        <w:rPr>
          <w:i/>
          <w:iCs/>
          <w:sz w:val="24"/>
          <w:szCs w:val="24"/>
          <w:lang w:val="en-US"/>
        </w:rPr>
        <w:t xml:space="preserve"> </w:t>
      </w:r>
      <w:r w:rsidRPr="00D96DB7">
        <w:rPr>
          <w:i/>
          <w:iCs/>
          <w:sz w:val="24"/>
          <w:szCs w:val="24"/>
        </w:rPr>
        <w:t>функции</w:t>
      </w:r>
      <w:r w:rsidRPr="00AF4AAC"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AF4AAC" w:rsidRPr="00AF4AAC">
        <w:rPr>
          <w:i/>
          <w:iCs/>
          <w:sz w:val="24"/>
          <w:szCs w:val="24"/>
          <w:lang w:val="en-US"/>
        </w:rPr>
        <w:t>find_element_index</w:t>
      </w:r>
      <w:proofErr w:type="spellEnd"/>
      <w:r w:rsidRPr="00AF4AAC">
        <w:rPr>
          <w:i/>
          <w:iCs/>
          <w:sz w:val="24"/>
          <w:szCs w:val="24"/>
          <w:lang w:val="en-US"/>
        </w:rPr>
        <w:t>:</w:t>
      </w:r>
    </w:p>
    <w:p w14:paraId="76233E99" w14:textId="66CC416F" w:rsidR="00AF4AAC" w:rsidRPr="00AF4AAC" w:rsidRDefault="00AF4AAC" w:rsidP="00AF4A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</w:pP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F4AAC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find_element_index</w:t>
      </w:r>
      <w:proofErr w:type="spellEnd"/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array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AF4AAC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threads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AF4AAC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num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index = </w:t>
      </w:r>
      <w:r w:rsidRPr="00AF4AAC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-1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AF4AAC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AF4AAC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parallel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_threads</w:t>
      </w:r>
      <w:proofErr w:type="spellEnd"/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s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hared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ndex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private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default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one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AF4AAC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AF4AAC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for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for</w:t>
      </w:r>
      <w:proofErr w:type="spellEnd"/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F4AAC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i</w:t>
      </w:r>
      <w:proofErr w:type="spellEnd"/>
      <w:r w:rsidRPr="00AF4AAC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 xml:space="preserve">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= </w:t>
      </w:r>
      <w:r w:rsidRPr="00AF4AAC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&lt; count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++)</w:t>
      </w:r>
      <w:r w:rsidRPr="00AF4AAC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{</w:t>
      </w:r>
      <w:r w:rsidRPr="00AF4AAC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    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AF4AAC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{</w:t>
      </w:r>
      <w:r w:rsidRPr="00AF4AAC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count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AF4AAC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}</w:t>
      </w:r>
      <w:r w:rsidRPr="00AF4AAC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[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]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== target</w:t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AF4AAC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{</w:t>
      </w:r>
      <w:r w:rsidRPr="00AF4AAC">
        <w:rPr>
          <w:rFonts w:ascii="JetBrains Mono" w:eastAsia="Times New Roman" w:hAnsi="JetBrains Mono" w:cs="JetBrains Mono"/>
          <w:color w:val="179387"/>
          <w:sz w:val="20"/>
          <w:szCs w:val="20"/>
          <w:lang w:val="en-US" w:eastAsia="ru-RU"/>
        </w:rPr>
        <w:br/>
        <w:t xml:space="preserve">               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index =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AF4AAC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AF4AAC">
        <w:rPr>
          <w:rFonts w:ascii="JetBrains Mono" w:eastAsia="Times New Roman" w:hAnsi="JetBrains Mono" w:cs="JetBrains Mono"/>
          <w:color w:val="179387"/>
          <w:sz w:val="20"/>
          <w:szCs w:val="20"/>
          <w:lang w:val="en-US" w:eastAsia="ru-RU"/>
        </w:rPr>
        <w:br/>
        <w:t xml:space="preserve">            </w:t>
      </w:r>
      <w:r w:rsidRPr="00AF4AAC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}</w:t>
      </w:r>
      <w:r w:rsidRPr="00AF4AAC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</w:t>
      </w:r>
      <w:r w:rsidRPr="00AF4AAC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}</w:t>
      </w:r>
      <w:r w:rsidRPr="00AF4AAC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AF4AAC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AF4AAC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AF4AAC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ndex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AF4AAC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AF4AAC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</w:p>
    <w:p w14:paraId="6DBBC403" w14:textId="44F72274" w:rsidR="00D96DB7" w:rsidRPr="000B2794" w:rsidRDefault="00D96DB7" w:rsidP="000C62BB">
      <w:pPr>
        <w:spacing w:after="120"/>
      </w:pPr>
      <w:r>
        <w:t xml:space="preserve">Директива </w:t>
      </w:r>
      <w:r>
        <w:rPr>
          <w:lang w:val="en-US"/>
        </w:rPr>
        <w:t>p</w:t>
      </w:r>
      <w:r w:rsidRPr="00D96DB7">
        <w:rPr>
          <w:lang w:val="en-US"/>
        </w:rPr>
        <w:t>arallel</w:t>
      </w:r>
      <w:r>
        <w:t xml:space="preserve"> – создание потоков</w:t>
      </w:r>
      <w:r w:rsidRPr="00D96DB7">
        <w:t>/</w:t>
      </w:r>
      <w:r>
        <w:t>нитей. Блок (в фигурных скобках) после данной директивы будет распараллелен.</w:t>
      </w:r>
    </w:p>
    <w:p w14:paraId="33FC8D15" w14:textId="47005EDC" w:rsidR="00797384" w:rsidRDefault="00D96DB7" w:rsidP="000C62BB">
      <w:pPr>
        <w:spacing w:after="120"/>
      </w:pPr>
      <w:r>
        <w:t xml:space="preserve">Директива </w:t>
      </w:r>
      <w:r>
        <w:rPr>
          <w:lang w:val="en-US"/>
        </w:rPr>
        <w:t>for</w:t>
      </w:r>
      <w:r w:rsidRPr="00D96DB7">
        <w:t xml:space="preserve"> - явно</w:t>
      </w:r>
      <w:r>
        <w:t>е</w:t>
      </w:r>
      <w:r w:rsidRPr="00D96DB7">
        <w:t xml:space="preserve"> распараллеливани</w:t>
      </w:r>
      <w:r>
        <w:t>е</w:t>
      </w:r>
      <w:r w:rsidRPr="00D96DB7">
        <w:t xml:space="preserve"> цикла </w:t>
      </w:r>
      <w:proofErr w:type="spellStart"/>
      <w:r w:rsidRPr="00D96DB7">
        <w:t>for</w:t>
      </w:r>
      <w:proofErr w:type="spellEnd"/>
      <w:r>
        <w:t>, находящегося сразу после директивы</w:t>
      </w:r>
      <w:r w:rsidRPr="00D96DB7">
        <w:t>, при этом кажд</w:t>
      </w:r>
      <w:r>
        <w:t xml:space="preserve">ый поток </w:t>
      </w:r>
      <w:r w:rsidRPr="00D96DB7">
        <w:t xml:space="preserve">начнет со своего индекса. </w:t>
      </w:r>
      <w:r>
        <w:t>Без этой</w:t>
      </w:r>
      <w:r w:rsidRPr="00D96DB7">
        <w:t xml:space="preserve"> директив</w:t>
      </w:r>
      <w:r>
        <w:t>ы</w:t>
      </w:r>
      <w:r w:rsidRPr="00D96DB7">
        <w:t xml:space="preserve"> </w:t>
      </w:r>
      <w:r>
        <w:t>каждый поток будет идти</w:t>
      </w:r>
      <w:r w:rsidRPr="00D96DB7">
        <w:t xml:space="preserve"> от начала и до конца</w:t>
      </w:r>
      <w:r>
        <w:t xml:space="preserve"> цикла</w:t>
      </w:r>
      <w:r w:rsidR="002E4092">
        <w:t>, проходя все индексы.</w:t>
      </w:r>
    </w:p>
    <w:p w14:paraId="40FAD005" w14:textId="7F95771B" w:rsidR="00797384" w:rsidRDefault="00AF4AAC">
      <w:r>
        <w:t>Т</w:t>
      </w:r>
      <w:r w:rsidRPr="00AF4AAC">
        <w:t xml:space="preserve">ак как </w:t>
      </w:r>
      <w:r>
        <w:rPr>
          <w:lang w:val="en-US"/>
        </w:rPr>
        <w:t>data</w:t>
      </w:r>
      <w:r w:rsidRPr="00AF4AAC">
        <w:t xml:space="preserve"> </w:t>
      </w:r>
      <w:r>
        <w:rPr>
          <w:lang w:val="en-US"/>
        </w:rPr>
        <w:t>race</w:t>
      </w:r>
      <w:r w:rsidRPr="00AF4AAC">
        <w:t xml:space="preserve"> в данном случае не влия</w:t>
      </w:r>
      <w:r>
        <w:t>е</w:t>
      </w:r>
      <w:r w:rsidRPr="00AF4AAC">
        <w:t>т на корректность алгоритма</w:t>
      </w:r>
      <w:r>
        <w:t xml:space="preserve"> (по индексу будет находиться</w:t>
      </w:r>
      <w:r w:rsidR="00FE26F0">
        <w:t xml:space="preserve"> элемент с нужным значением), то можно не использовать дополнительные директивы (</w:t>
      </w:r>
      <w:r w:rsidR="00FE26F0">
        <w:rPr>
          <w:lang w:val="en-US"/>
        </w:rPr>
        <w:t>critical</w:t>
      </w:r>
      <w:r w:rsidR="00FE26F0" w:rsidRPr="00FE26F0">
        <w:t xml:space="preserve">, </w:t>
      </w:r>
      <w:proofErr w:type="spellStart"/>
      <w:r w:rsidR="00FE26F0">
        <w:t>atomic</w:t>
      </w:r>
      <w:proofErr w:type="spellEnd"/>
      <w:r w:rsidR="00FE26F0">
        <w:t xml:space="preserve"> </w:t>
      </w:r>
      <w:proofErr w:type="spellStart"/>
      <w:r w:rsidR="00FE26F0">
        <w:t>write</w:t>
      </w:r>
      <w:proofErr w:type="spellEnd"/>
      <w:r w:rsidR="00FE26F0" w:rsidRPr="00FE26F0">
        <w:t>).</w:t>
      </w:r>
      <w:r w:rsidR="00797384">
        <w:br w:type="page"/>
      </w:r>
    </w:p>
    <w:p w14:paraId="4E7FA0E2" w14:textId="6D222C01" w:rsidR="004B2FFC" w:rsidRDefault="005012DD" w:rsidP="004B2FFC">
      <w:pPr>
        <w:rPr>
          <w:i/>
          <w:sz w:val="24"/>
          <w:szCs w:val="24"/>
        </w:rPr>
      </w:pPr>
      <w:r w:rsidRPr="005012DD">
        <w:rPr>
          <w:i/>
          <w:sz w:val="24"/>
          <w:szCs w:val="24"/>
        </w:rPr>
        <w:lastRenderedPageBreak/>
        <w:t>Графики</w:t>
      </w:r>
      <w:r w:rsidR="00C838B1">
        <w:rPr>
          <w:i/>
          <w:sz w:val="24"/>
          <w:szCs w:val="24"/>
        </w:rPr>
        <w:t xml:space="preserve"> выполнения программы при различном количестве потоков</w:t>
      </w:r>
      <w:r w:rsidRPr="005012DD">
        <w:rPr>
          <w:i/>
          <w:sz w:val="24"/>
          <w:szCs w:val="24"/>
        </w:rPr>
        <w:t>:</w:t>
      </w:r>
    </w:p>
    <w:p w14:paraId="67C4FD7F" w14:textId="6A7577E2" w:rsidR="00920099" w:rsidRPr="00920099" w:rsidRDefault="00920099" w:rsidP="00920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2D869" wp14:editId="4C1C0841">
            <wp:extent cx="5940425" cy="2241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A662" w14:textId="577F850D" w:rsidR="00920099" w:rsidRPr="00920099" w:rsidRDefault="00920099" w:rsidP="00920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3456A" wp14:editId="3D7F4B7B">
            <wp:extent cx="5940425" cy="24047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18E1" w14:textId="48780882" w:rsidR="00920099" w:rsidRPr="00920099" w:rsidRDefault="00920099" w:rsidP="00920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EDA01" wp14:editId="1E01DC95">
            <wp:extent cx="5940425" cy="2441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69CE" w14:textId="1CE1EA7A" w:rsidR="00920099" w:rsidRDefault="0092009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14:paraId="7E0FA88C" w14:textId="79F726D1" w:rsidR="000B2794" w:rsidRPr="000B2794" w:rsidRDefault="00C1743A" w:rsidP="000B2794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03BC88E6" w14:textId="013E5E33" w:rsidR="00C83769" w:rsidRDefault="000B2794" w:rsidP="000B2794">
      <w:pPr>
        <w:rPr>
          <w:iCs/>
        </w:rPr>
      </w:pPr>
      <w:r w:rsidRPr="000B2794">
        <w:rPr>
          <w:iCs/>
        </w:rPr>
        <w:t xml:space="preserve">В ходе </w:t>
      </w:r>
      <w:r>
        <w:rPr>
          <w:iCs/>
        </w:rPr>
        <w:t xml:space="preserve">данной </w:t>
      </w:r>
      <w:r w:rsidRPr="000B2794">
        <w:rPr>
          <w:iCs/>
        </w:rPr>
        <w:t xml:space="preserve">лабораторной работы был изучен процесс использования технологии </w:t>
      </w:r>
      <w:proofErr w:type="spellStart"/>
      <w:r w:rsidRPr="000B2794">
        <w:rPr>
          <w:iCs/>
        </w:rPr>
        <w:t>OpenMP</w:t>
      </w:r>
      <w:proofErr w:type="spellEnd"/>
      <w:r w:rsidRPr="000B2794">
        <w:rPr>
          <w:iCs/>
        </w:rPr>
        <w:t xml:space="preserve"> для организации параллельных вычислений на примере</w:t>
      </w:r>
      <w:r>
        <w:rPr>
          <w:iCs/>
        </w:rPr>
        <w:t xml:space="preserve"> функции</w:t>
      </w:r>
      <w:r w:rsidRPr="000B2794">
        <w:rPr>
          <w:iCs/>
        </w:rPr>
        <w:t xml:space="preserve"> поиска элемента</w:t>
      </w:r>
      <w:r w:rsidR="00117C14">
        <w:rPr>
          <w:iCs/>
        </w:rPr>
        <w:t xml:space="preserve"> с заданным значением</w:t>
      </w:r>
      <w:r w:rsidRPr="000B2794">
        <w:rPr>
          <w:iCs/>
        </w:rPr>
        <w:t xml:space="preserve"> в массиве. Программа была </w:t>
      </w:r>
      <w:r>
        <w:rPr>
          <w:iCs/>
        </w:rPr>
        <w:t>запущена</w:t>
      </w:r>
      <w:r w:rsidRPr="000B2794">
        <w:rPr>
          <w:iCs/>
        </w:rPr>
        <w:t xml:space="preserve"> при разном количестве потоков, что позволило оценить влияние </w:t>
      </w:r>
      <w:r>
        <w:rPr>
          <w:iCs/>
        </w:rPr>
        <w:t>распараллеливания</w:t>
      </w:r>
      <w:r w:rsidRPr="000B2794">
        <w:rPr>
          <w:iCs/>
        </w:rPr>
        <w:t xml:space="preserve"> на производительность</w:t>
      </w:r>
      <w:r w:rsidR="00A303A1">
        <w:rPr>
          <w:iCs/>
        </w:rPr>
        <w:t xml:space="preserve"> и время выполнения алгоритма</w:t>
      </w:r>
      <w:r w:rsidRPr="000B2794">
        <w:rPr>
          <w:iCs/>
        </w:rPr>
        <w:t>.</w:t>
      </w:r>
    </w:p>
    <w:p w14:paraId="5FB21486" w14:textId="32A3B8CA" w:rsidR="000B2794" w:rsidRPr="000B2794" w:rsidRDefault="000B2794" w:rsidP="000B2794">
      <w:pPr>
        <w:rPr>
          <w:iCs/>
        </w:rPr>
      </w:pPr>
      <w:r w:rsidRPr="000B2794">
        <w:rPr>
          <w:iCs/>
        </w:rPr>
        <w:t xml:space="preserve">Результаты </w:t>
      </w:r>
      <w:r w:rsidR="00C83769">
        <w:rPr>
          <w:iCs/>
        </w:rPr>
        <w:t>тестов</w:t>
      </w:r>
      <w:r w:rsidRPr="000B2794">
        <w:rPr>
          <w:iCs/>
        </w:rPr>
        <w:t xml:space="preserve"> показали, что</w:t>
      </w:r>
      <w:r w:rsidR="00117C14" w:rsidRPr="00117C14">
        <w:rPr>
          <w:iCs/>
        </w:rPr>
        <w:t xml:space="preserve"> </w:t>
      </w:r>
      <w:r w:rsidR="00117C14">
        <w:rPr>
          <w:iCs/>
        </w:rPr>
        <w:t>теоретически</w:t>
      </w:r>
      <w:r w:rsidR="00117C14">
        <w:rPr>
          <w:iCs/>
        </w:rPr>
        <w:t xml:space="preserve">е </w:t>
      </w:r>
      <w:r w:rsidR="00117C14">
        <w:rPr>
          <w:iCs/>
        </w:rPr>
        <w:t>предположения</w:t>
      </w:r>
      <w:r w:rsidRPr="000B2794">
        <w:rPr>
          <w:iCs/>
        </w:rPr>
        <w:t xml:space="preserve"> </w:t>
      </w:r>
      <w:r w:rsidR="00117C14">
        <w:rPr>
          <w:iCs/>
        </w:rPr>
        <w:t xml:space="preserve">об </w:t>
      </w:r>
      <w:r w:rsidRPr="000B2794">
        <w:rPr>
          <w:iCs/>
        </w:rPr>
        <w:t>ускорени</w:t>
      </w:r>
      <w:r w:rsidR="00117C14">
        <w:rPr>
          <w:iCs/>
        </w:rPr>
        <w:t>и и эффективности</w:t>
      </w:r>
      <w:r w:rsidRPr="000B2794">
        <w:rPr>
          <w:iCs/>
        </w:rPr>
        <w:t xml:space="preserve"> выполнения программы при увеличении числа потоков</w:t>
      </w:r>
      <w:r w:rsidR="00117C14">
        <w:rPr>
          <w:iCs/>
        </w:rPr>
        <w:t xml:space="preserve"> расходятся с практическими. Оптимальное количество </w:t>
      </w:r>
      <w:r w:rsidR="00322F69">
        <w:rPr>
          <w:iCs/>
        </w:rPr>
        <w:t>потоков для данного алгоритма – 4.</w:t>
      </w:r>
    </w:p>
    <w:p w14:paraId="0B0C54A1" w14:textId="304AAC03" w:rsidR="00C1743A" w:rsidRPr="00A303A1" w:rsidRDefault="000B2794" w:rsidP="000B2794">
      <w:pPr>
        <w:rPr>
          <w:iCs/>
        </w:rPr>
      </w:pPr>
      <w:r>
        <w:rPr>
          <w:iCs/>
        </w:rPr>
        <w:t>Э</w:t>
      </w:r>
      <w:r w:rsidRPr="000B2794">
        <w:rPr>
          <w:iCs/>
        </w:rPr>
        <w:t xml:space="preserve">ффективность </w:t>
      </w:r>
      <w:proofErr w:type="spellStart"/>
      <w:r w:rsidRPr="000B2794">
        <w:rPr>
          <w:iCs/>
        </w:rPr>
        <w:t>параллелиза</w:t>
      </w:r>
      <w:r>
        <w:rPr>
          <w:iCs/>
        </w:rPr>
        <w:t>ции</w:t>
      </w:r>
      <w:proofErr w:type="spellEnd"/>
      <w:r w:rsidRPr="000B2794">
        <w:rPr>
          <w:iCs/>
        </w:rPr>
        <w:t xml:space="preserve"> начинает</w:t>
      </w:r>
      <w:r w:rsidR="00322F69">
        <w:rPr>
          <w:iCs/>
        </w:rPr>
        <w:t xml:space="preserve"> резко</w:t>
      </w:r>
      <w:r w:rsidRPr="000B2794">
        <w:rPr>
          <w:iCs/>
        </w:rPr>
        <w:t xml:space="preserve"> снижаться при количестве потоков</w:t>
      </w:r>
      <w:r w:rsidR="00322F69">
        <w:rPr>
          <w:iCs/>
        </w:rPr>
        <w:t xml:space="preserve"> больше 4</w:t>
      </w:r>
      <w:r w:rsidRPr="000B2794">
        <w:rPr>
          <w:iCs/>
        </w:rPr>
        <w:t xml:space="preserve">, что </w:t>
      </w:r>
      <w:r>
        <w:rPr>
          <w:iCs/>
        </w:rPr>
        <w:t xml:space="preserve">может </w:t>
      </w:r>
      <w:r w:rsidRPr="000B2794">
        <w:rPr>
          <w:iCs/>
        </w:rPr>
        <w:t>объясня</w:t>
      </w:r>
      <w:r>
        <w:rPr>
          <w:iCs/>
        </w:rPr>
        <w:t>ть</w:t>
      </w:r>
      <w:r w:rsidRPr="000B2794">
        <w:rPr>
          <w:iCs/>
        </w:rPr>
        <w:t xml:space="preserve">ся </w:t>
      </w:r>
      <w:r>
        <w:rPr>
          <w:iCs/>
        </w:rPr>
        <w:t>затратами</w:t>
      </w:r>
      <w:r w:rsidRPr="000B2794">
        <w:rPr>
          <w:iCs/>
        </w:rPr>
        <w:t xml:space="preserve"> на управление синхронизацией</w:t>
      </w:r>
      <w:r>
        <w:rPr>
          <w:iCs/>
        </w:rPr>
        <w:t xml:space="preserve"> </w:t>
      </w:r>
      <w:r w:rsidR="00322F69">
        <w:rPr>
          <w:iCs/>
        </w:rPr>
        <w:t>переменных (флаг для остановки остальных потоков при нахождении индекса нужного элемента)</w:t>
      </w:r>
      <w:r w:rsidR="00A303A1">
        <w:rPr>
          <w:iCs/>
        </w:rPr>
        <w:t>,</w:t>
      </w:r>
      <w:r w:rsidR="00A303A1" w:rsidRPr="00A303A1">
        <w:rPr>
          <w:iCs/>
        </w:rPr>
        <w:t xml:space="preserve"> </w:t>
      </w:r>
      <w:r w:rsidR="00A303A1">
        <w:rPr>
          <w:iCs/>
        </w:rPr>
        <w:t>из-за чего потоки останавливаются не в одно и то же время</w:t>
      </w:r>
      <w:r w:rsidR="00322F69">
        <w:rPr>
          <w:iCs/>
        </w:rPr>
        <w:t>, сторонними процессами системы, а также влиянием планировщика ОС на выделяемые программе ресурсы</w:t>
      </w:r>
      <w:r w:rsidRPr="000B2794">
        <w:rPr>
          <w:iCs/>
        </w:rPr>
        <w:t>.</w:t>
      </w:r>
    </w:p>
    <w:p w14:paraId="104CB34C" w14:textId="69871B63" w:rsidR="007571A1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0FD3390" w14:textId="2198AD68" w:rsidR="00151F15" w:rsidRPr="00485B8E" w:rsidRDefault="00151F15" w:rsidP="00151F1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 w:rsidRPr="00485B8E">
        <w:rPr>
          <w:iCs/>
        </w:rPr>
        <w:t>Исходный код программы с измерением времени работы программы:</w:t>
      </w:r>
    </w:p>
    <w:p w14:paraId="7941263A" w14:textId="10E4528E" w:rsidR="00485B8E" w:rsidRPr="00920099" w:rsidRDefault="00920099" w:rsidP="009200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</w:pPr>
      <w:r w:rsidRPr="0092009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</w:t>
      </w:r>
      <w:proofErr w:type="spellStart"/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stdio.h</w:t>
      </w:r>
      <w:proofErr w:type="spellEnd"/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gt;</w:t>
      </w:r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</w:t>
      </w:r>
      <w:proofErr w:type="spellStart"/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stdlib.h</w:t>
      </w:r>
      <w:proofErr w:type="spellEnd"/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gt;</w:t>
      </w:r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include </w:t>
      </w:r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lt;</w:t>
      </w:r>
      <w:proofErr w:type="spellStart"/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omp.h</w:t>
      </w:r>
      <w:proofErr w:type="spellEnd"/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t>&gt;</w:t>
      </w:r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8E8EFF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initialize_array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array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srand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for 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&lt; coun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++)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[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]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= </w:t>
      </w:r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rand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()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* </w:t>
      </w:r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rand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find_element_index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array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threads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num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index = </w:t>
      </w:r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-1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parallel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_threads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s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hared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ndex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private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eduction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max: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default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one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um =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thread_num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double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begin =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wtime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920099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for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for</w:t>
      </w:r>
      <w:proofErr w:type="spellEnd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 xml:space="preserve">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&lt; coun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++)</w:t>
      </w:r>
      <w:r w:rsidRPr="0092009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{</w:t>
      </w:r>
      <w:r w:rsidRPr="0092009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{</w:t>
      </w:r>
      <w:r w:rsidRPr="0092009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coun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continue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92009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[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]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== target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{</w:t>
      </w:r>
      <w:r w:rsidRPr="0092009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   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index =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printf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%d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92009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ndex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lementIsFound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92009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</w:t>
      </w:r>
      <w:r w:rsidRPr="0092009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double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end =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omp_get_wtime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end - begin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main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argc</w:t>
      </w:r>
      <w:proofErr w:type="spellEnd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har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*</w:t>
      </w:r>
      <w:proofErr w:type="spellStart"/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argv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count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5000000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/&lt; Number of array elements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920214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/&lt; RNG seed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arget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3200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/&lt; Number to look for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hreads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2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*array = </w:t>
      </w:r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malloc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count * </w:t>
      </w:r>
      <w:proofErr w:type="spellStart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sizeof</w:t>
      </w:r>
      <w:proofErr w:type="spellEnd"/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int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 xml:space="preserve">index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= </w:t>
      </w:r>
      <w:r w:rsidRPr="00920099">
        <w:rPr>
          <w:rFonts w:ascii="JetBrains Mono" w:eastAsia="Times New Roman" w:hAnsi="JetBrains Mono" w:cs="JetBrains Mono"/>
          <w:color w:val="72737A"/>
          <w:sz w:val="20"/>
          <w:szCs w:val="20"/>
          <w:lang w:val="en-US" w:eastAsia="ru-RU"/>
        </w:rPr>
        <w:t>-1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//&lt; The index of the element we need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uns_num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3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lastRenderedPageBreak/>
        <w:t xml:space="preserve">    double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t>/* Determine the OpenMP support */</w:t>
      </w:r>
      <w:r w:rsidRPr="00920099">
        <w:rPr>
          <w:rFonts w:ascii="JetBrains Mono" w:eastAsia="Times New Roman" w:hAnsi="JetBrains Mono" w:cs="JetBrains Mono"/>
          <w:color w:val="D9D985"/>
          <w:sz w:val="20"/>
          <w:szCs w:val="20"/>
          <w:lang w:val="en-US" w:eastAsia="ru-RU"/>
        </w:rPr>
        <w:br/>
        <w:t xml:space="preserve">   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printf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OpenMP: %d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92009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A9B7C6"/>
          <w:sz w:val="20"/>
          <w:szCs w:val="20"/>
          <w:lang w:val="en-US" w:eastAsia="ru-RU"/>
        </w:rPr>
        <w:t>_OPENMP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for 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t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 &lt;= threads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++)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for 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&lt;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uns_num</w:t>
      </w:r>
      <w:proofErr w:type="spellEnd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++)</w:t>
      </w:r>
      <w:r w:rsidRPr="0092009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{</w:t>
      </w:r>
      <w:r w:rsidRPr="0092009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initialize_array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+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2345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+=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find_element_index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arget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</w:t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r w:rsidRPr="0092009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</w:t>
      </w:r>
      <w:proofErr w:type="spellStart"/>
      <w:r w:rsidRPr="00920099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printf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92009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%.14lf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920099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/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uns_num</w:t>
      </w:r>
      <w:proofErr w:type="spellEnd"/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andom_seed</w:t>
      </w:r>
      <w:proofErr w:type="spellEnd"/>
      <w:r w:rsidRPr="00920099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920214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920099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return </w:t>
      </w:r>
      <w:r w:rsidRPr="00920099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920099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920099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</w:p>
    <w:p w14:paraId="13563B1B" w14:textId="7B338694" w:rsidR="00920099" w:rsidRPr="00920099" w:rsidRDefault="00151F15" w:rsidP="00920099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времени работы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164"/>
        <w:gridCol w:w="1938"/>
        <w:gridCol w:w="1938"/>
      </w:tblGrid>
      <w:tr w:rsidR="00920099" w:rsidRPr="00920099" w14:paraId="52D0AE63" w14:textId="77777777" w:rsidTr="00920099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ECE4" w14:textId="77777777" w:rsidR="00920099" w:rsidRPr="00920099" w:rsidRDefault="00920099" w:rsidP="0092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программы</w:t>
            </w:r>
          </w:p>
        </w:tc>
      </w:tr>
      <w:tr w:rsidR="00920099" w:rsidRPr="00920099" w14:paraId="5EF80385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BEDCDA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2B60EC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63233BF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920099" w:rsidRPr="00920099" w14:paraId="28CBB828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BFD0D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17BF9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2029998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1E55B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20299983</w:t>
            </w:r>
          </w:p>
        </w:tc>
      </w:tr>
      <w:tr w:rsidR="00920099" w:rsidRPr="00920099" w14:paraId="7ABB9AFC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64AC7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984E8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1026665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ACA82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10149992</w:t>
            </w:r>
          </w:p>
        </w:tc>
      </w:tr>
      <w:tr w:rsidR="00920099" w:rsidRPr="00920099" w14:paraId="6AED60BA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5A5F2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BDF40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7300003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2065C6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6766661</w:t>
            </w:r>
          </w:p>
        </w:tc>
      </w:tr>
      <w:tr w:rsidR="00920099" w:rsidRPr="00920099" w14:paraId="01912144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A4ACE4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98144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553332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30F0C2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5074996</w:t>
            </w:r>
          </w:p>
        </w:tc>
      </w:tr>
      <w:tr w:rsidR="00920099" w:rsidRPr="00920099" w14:paraId="4C005665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B5D890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1E241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623332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91CA08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4059997</w:t>
            </w:r>
          </w:p>
        </w:tc>
      </w:tr>
      <w:tr w:rsidR="00920099" w:rsidRPr="00920099" w14:paraId="0E6C26B6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FF311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0B1560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513331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3FCB6F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3383331</w:t>
            </w:r>
          </w:p>
        </w:tc>
      </w:tr>
      <w:tr w:rsidR="00920099" w:rsidRPr="00920099" w14:paraId="4B38D653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15CF3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BC16B2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60666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BFAC10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2899998</w:t>
            </w:r>
          </w:p>
        </w:tc>
      </w:tr>
      <w:tr w:rsidR="00920099" w:rsidRPr="00920099" w14:paraId="05313267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3194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E6F12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5466636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5A7E60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2537498</w:t>
            </w:r>
          </w:p>
        </w:tc>
      </w:tr>
      <w:tr w:rsidR="00920099" w:rsidRPr="00920099" w14:paraId="724C407A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675D4D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3428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493334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CC93B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2255554</w:t>
            </w:r>
          </w:p>
        </w:tc>
      </w:tr>
      <w:tr w:rsidR="00920099" w:rsidRPr="00920099" w14:paraId="31A2AF51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527689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9A6D7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5133319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664646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2029998</w:t>
            </w:r>
          </w:p>
        </w:tc>
      </w:tr>
      <w:tr w:rsidR="00920099" w:rsidRPr="00920099" w14:paraId="509F9FEA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2C7FA1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292F16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5000027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00328B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1845453</w:t>
            </w:r>
          </w:p>
        </w:tc>
      </w:tr>
      <w:tr w:rsidR="00920099" w:rsidRPr="00920099" w14:paraId="09850A0F" w14:textId="77777777" w:rsidTr="00920099">
        <w:trPr>
          <w:trHeight w:val="300"/>
        </w:trPr>
        <w:tc>
          <w:tcPr>
            <w:tcW w:w="31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C6AE4D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96EB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4166651</w:t>
            </w:r>
          </w:p>
        </w:tc>
        <w:tc>
          <w:tcPr>
            <w:tcW w:w="19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B9BC98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001691665</w:t>
            </w:r>
          </w:p>
        </w:tc>
      </w:tr>
    </w:tbl>
    <w:p w14:paraId="685A2F53" w14:textId="0D9BC46F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ускорения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557"/>
        <w:gridCol w:w="2178"/>
        <w:gridCol w:w="1305"/>
      </w:tblGrid>
      <w:tr w:rsidR="00920099" w:rsidRPr="00920099" w14:paraId="31885877" w14:textId="77777777" w:rsidTr="00920099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E739" w14:textId="77777777" w:rsidR="00920099" w:rsidRPr="00920099" w:rsidRDefault="00920099" w:rsidP="0092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программы</w:t>
            </w:r>
          </w:p>
        </w:tc>
      </w:tr>
      <w:tr w:rsidR="00920099" w:rsidRPr="00920099" w14:paraId="54E2B0E7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B69024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C496C9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4D97176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920099" w:rsidRPr="00920099" w14:paraId="0D565DD2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A983A2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B9F0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811D85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17A1D5B8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5A0759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D8B4CE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,977273572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9D03A5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20099" w:rsidRPr="00920099" w14:paraId="4A09426A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0A23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AC4F41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2,780818309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6955B2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20099" w:rsidRPr="00920099" w14:paraId="5246466F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45B18D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B94E4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,668679345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FCF4C1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20099" w:rsidRPr="00920099" w14:paraId="732615DD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09049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02D148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,25668529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236D55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20099" w:rsidRPr="00920099" w14:paraId="12387782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1C423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6E2825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,95455326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06B41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20099" w:rsidRPr="00920099" w14:paraId="19796741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4D67E8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97F32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,346143719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5881D3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920099" w:rsidRPr="00920099" w14:paraId="1F702F05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7AD5CB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68BAE4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,713432345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D6971F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920099" w:rsidRPr="00920099" w14:paraId="5C4A96C1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C8937B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CEA629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4,114848113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C92984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20099" w:rsidRPr="00920099" w14:paraId="349F6746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646E0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59D445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,95455326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312D2F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920099" w:rsidRPr="00920099" w14:paraId="189BB4A1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49C45D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F1F1E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4,059974664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599AFD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920099" w:rsidRPr="00920099" w14:paraId="122751EB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6D3A5D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64CC45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4,87201451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FD1550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</w:tbl>
    <w:p w14:paraId="539D7195" w14:textId="332E74BE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lastRenderedPageBreak/>
        <w:t>Таблица эффективности программы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3557"/>
        <w:gridCol w:w="2178"/>
        <w:gridCol w:w="1305"/>
      </w:tblGrid>
      <w:tr w:rsidR="00920099" w:rsidRPr="00920099" w14:paraId="05955441" w14:textId="77777777" w:rsidTr="00920099">
        <w:trPr>
          <w:trHeight w:val="300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3C2" w14:textId="77777777" w:rsidR="00920099" w:rsidRPr="00920099" w:rsidRDefault="00920099" w:rsidP="009200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программы</w:t>
            </w:r>
          </w:p>
        </w:tc>
      </w:tr>
      <w:tr w:rsidR="00920099" w:rsidRPr="00920099" w14:paraId="45304C6C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CCDEEF2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548FA3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E170BE6" w14:textId="77777777" w:rsidR="00920099" w:rsidRPr="00920099" w:rsidRDefault="00920099" w:rsidP="009200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920099" w:rsidRPr="00920099" w14:paraId="64F1FDAC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F0AB3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E550F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601AD4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5EC4D007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9D945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5093D0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98863678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4373F8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2CBD59EA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6D7BB4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2F761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92693943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D2380E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09CEF6DC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F1DE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9B1416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91716983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5E82D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58ADA5F2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10D9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3587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651337058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F665D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71BA4077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C421A3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4B3332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65909221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F7DBDB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7DC794BF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480241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8B362E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478020531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AA4FE4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43BD9762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A2690F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A54BA0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464179043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53179C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14D81BE0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5710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DFEFF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45720534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1C543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3709C4C2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B21BF1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E6D5E6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395455327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A8C13A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334907FC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CE1588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1CA7B8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369088606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5B293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0099" w:rsidRPr="00920099" w14:paraId="6B808E1F" w14:textId="77777777" w:rsidTr="00920099">
        <w:trPr>
          <w:trHeight w:val="300"/>
        </w:trPr>
        <w:tc>
          <w:tcPr>
            <w:tcW w:w="35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C422B2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17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73B977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0,406001209</w:t>
            </w:r>
          </w:p>
        </w:tc>
        <w:tc>
          <w:tcPr>
            <w:tcW w:w="130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9EE9EB" w14:textId="77777777" w:rsidR="00920099" w:rsidRPr="00920099" w:rsidRDefault="00920099" w:rsidP="009200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009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21931A7D" w14:textId="77777777" w:rsidR="00151F15" w:rsidRPr="00151F15" w:rsidRDefault="00151F15" w:rsidP="00920099">
      <w:pPr>
        <w:rPr>
          <w:iCs/>
        </w:rPr>
      </w:pPr>
    </w:p>
    <w:sectPr w:rsidR="00151F15" w:rsidRPr="0015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B2794"/>
    <w:rsid w:val="000C62BB"/>
    <w:rsid w:val="00117C14"/>
    <w:rsid w:val="00151F15"/>
    <w:rsid w:val="002E4092"/>
    <w:rsid w:val="00322F69"/>
    <w:rsid w:val="00370A95"/>
    <w:rsid w:val="003C5A0C"/>
    <w:rsid w:val="00484546"/>
    <w:rsid w:val="00485B8E"/>
    <w:rsid w:val="004B2FFC"/>
    <w:rsid w:val="005012DD"/>
    <w:rsid w:val="00577FC1"/>
    <w:rsid w:val="00751F67"/>
    <w:rsid w:val="007571A1"/>
    <w:rsid w:val="00797384"/>
    <w:rsid w:val="00873400"/>
    <w:rsid w:val="008F36B8"/>
    <w:rsid w:val="008F3BE2"/>
    <w:rsid w:val="00920099"/>
    <w:rsid w:val="009634F4"/>
    <w:rsid w:val="009B030E"/>
    <w:rsid w:val="009D4C8A"/>
    <w:rsid w:val="00A303A1"/>
    <w:rsid w:val="00AF4AAC"/>
    <w:rsid w:val="00C1743A"/>
    <w:rsid w:val="00C56CE4"/>
    <w:rsid w:val="00C83769"/>
    <w:rsid w:val="00C838B1"/>
    <w:rsid w:val="00CE75B1"/>
    <w:rsid w:val="00D760EA"/>
    <w:rsid w:val="00D96DB7"/>
    <w:rsid w:val="00DA0F7A"/>
    <w:rsid w:val="00DE39CC"/>
    <w:rsid w:val="00EB5281"/>
    <w:rsid w:val="00F72168"/>
    <w:rsid w:val="00FB5726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19</cp:revision>
  <dcterms:created xsi:type="dcterms:W3CDTF">2024-09-09T10:59:00Z</dcterms:created>
  <dcterms:modified xsi:type="dcterms:W3CDTF">2024-09-24T12:41:00Z</dcterms:modified>
</cp:coreProperties>
</file>